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C5" w:rsidRDefault="004D50C5" w:rsidP="004D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204D" w:rsidRPr="009D204D" w:rsidRDefault="009D204D" w:rsidP="009D204D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D204D">
        <w:rPr>
          <w:rFonts w:ascii="Times New Roman" w:hAnsi="Times New Roman" w:cs="Times New Roman"/>
          <w:sz w:val="28"/>
          <w:szCs w:val="28"/>
        </w:rPr>
        <w:t>УТВЕРЖДЕНО</w:t>
      </w:r>
    </w:p>
    <w:p w:rsidR="009D204D" w:rsidRPr="009D204D" w:rsidRDefault="009D204D" w:rsidP="009D204D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9D204D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9D204D" w:rsidRPr="009D204D" w:rsidRDefault="007504BD" w:rsidP="009D204D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 ПК</w:t>
      </w:r>
      <w:r w:rsidR="009D204D" w:rsidRPr="009D204D">
        <w:rPr>
          <w:rFonts w:ascii="Times New Roman" w:hAnsi="Times New Roman" w:cs="Times New Roman"/>
          <w:sz w:val="28"/>
          <w:szCs w:val="28"/>
        </w:rPr>
        <w:t xml:space="preserve"> Кудымкарский ДИПИ</w:t>
      </w:r>
    </w:p>
    <w:p w:rsidR="001105DB" w:rsidRPr="009D204D" w:rsidRDefault="009D204D" w:rsidP="009D204D">
      <w:pPr>
        <w:spacing w:after="0"/>
        <w:ind w:left="5664"/>
        <w:jc w:val="both"/>
        <w:rPr>
          <w:rFonts w:ascii="Times New Roman" w:hAnsi="Times New Roman" w:cs="Times New Roman"/>
        </w:rPr>
      </w:pPr>
      <w:r w:rsidRPr="009D204D">
        <w:rPr>
          <w:rFonts w:ascii="Times New Roman" w:hAnsi="Times New Roman" w:cs="Times New Roman"/>
          <w:sz w:val="28"/>
          <w:szCs w:val="28"/>
        </w:rPr>
        <w:t xml:space="preserve">№ </w:t>
      </w:r>
      <w:r w:rsidR="007504BD">
        <w:rPr>
          <w:rFonts w:ascii="Times New Roman" w:hAnsi="Times New Roman" w:cs="Times New Roman"/>
          <w:sz w:val="28"/>
          <w:szCs w:val="28"/>
        </w:rPr>
        <w:t>31</w:t>
      </w:r>
      <w:r w:rsidRPr="009D204D">
        <w:rPr>
          <w:rFonts w:ascii="Times New Roman" w:hAnsi="Times New Roman" w:cs="Times New Roman"/>
          <w:sz w:val="28"/>
          <w:szCs w:val="28"/>
        </w:rPr>
        <w:t xml:space="preserve"> от </w:t>
      </w:r>
      <w:r w:rsidR="007504BD">
        <w:rPr>
          <w:rFonts w:ascii="Times New Roman" w:hAnsi="Times New Roman" w:cs="Times New Roman"/>
          <w:sz w:val="28"/>
          <w:szCs w:val="28"/>
        </w:rPr>
        <w:t>31.01.2019</w:t>
      </w:r>
      <w:r w:rsidRPr="009D204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D50C5" w:rsidRDefault="004D50C5" w:rsidP="004D50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0C5" w:rsidRPr="00FD3F7F" w:rsidRDefault="004D50C5" w:rsidP="004D50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3F7F">
        <w:rPr>
          <w:rFonts w:ascii="Times New Roman" w:hAnsi="Times New Roman" w:cs="Times New Roman"/>
          <w:b/>
          <w:sz w:val="36"/>
          <w:szCs w:val="36"/>
        </w:rPr>
        <w:t>П</w:t>
      </w:r>
      <w:r w:rsidR="004F617C" w:rsidRPr="00FD3F7F">
        <w:rPr>
          <w:rFonts w:ascii="Times New Roman" w:hAnsi="Times New Roman" w:cs="Times New Roman"/>
          <w:b/>
          <w:sz w:val="36"/>
          <w:szCs w:val="36"/>
        </w:rPr>
        <w:t>ОРЯДОК</w:t>
      </w:r>
    </w:p>
    <w:p w:rsidR="004F617C" w:rsidRPr="00FD3F7F" w:rsidRDefault="001715E7" w:rsidP="004D50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3F7F">
        <w:rPr>
          <w:rFonts w:ascii="Times New Roman" w:hAnsi="Times New Roman" w:cs="Times New Roman"/>
          <w:b/>
          <w:sz w:val="36"/>
          <w:szCs w:val="36"/>
        </w:rPr>
        <w:t xml:space="preserve">приема граждан </w:t>
      </w:r>
      <w:r w:rsidR="004F617C" w:rsidRPr="00FD3F7F">
        <w:rPr>
          <w:rFonts w:ascii="Times New Roman" w:hAnsi="Times New Roman" w:cs="Times New Roman"/>
          <w:b/>
          <w:sz w:val="36"/>
          <w:szCs w:val="36"/>
        </w:rPr>
        <w:t>на стационарное социально</w:t>
      </w:r>
      <w:r w:rsidR="00A078AE" w:rsidRPr="00FD3F7F">
        <w:rPr>
          <w:rFonts w:ascii="Times New Roman" w:hAnsi="Times New Roman" w:cs="Times New Roman"/>
          <w:b/>
          <w:sz w:val="36"/>
          <w:szCs w:val="36"/>
        </w:rPr>
        <w:t>е</w:t>
      </w:r>
      <w:r w:rsidR="004F617C" w:rsidRPr="00FD3F7F">
        <w:rPr>
          <w:rFonts w:ascii="Times New Roman" w:hAnsi="Times New Roman" w:cs="Times New Roman"/>
          <w:b/>
          <w:sz w:val="36"/>
          <w:szCs w:val="36"/>
        </w:rPr>
        <w:t xml:space="preserve"> обслуживание</w:t>
      </w:r>
    </w:p>
    <w:p w:rsidR="004D50C5" w:rsidRPr="00FD3F7F" w:rsidRDefault="004F617C" w:rsidP="004D50C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3F7F">
        <w:rPr>
          <w:rFonts w:ascii="Times New Roman" w:hAnsi="Times New Roman" w:cs="Times New Roman"/>
          <w:b/>
          <w:sz w:val="36"/>
          <w:szCs w:val="36"/>
        </w:rPr>
        <w:t xml:space="preserve">в </w:t>
      </w:r>
      <w:r w:rsidR="007504BD">
        <w:rPr>
          <w:rFonts w:ascii="Times New Roman" w:hAnsi="Times New Roman" w:cs="Times New Roman"/>
          <w:b/>
          <w:sz w:val="36"/>
          <w:szCs w:val="36"/>
        </w:rPr>
        <w:t>ГБУ ПК</w:t>
      </w:r>
      <w:r w:rsidRPr="00FD3F7F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644963" w:rsidRPr="00FD3F7F">
        <w:rPr>
          <w:rFonts w:ascii="Times New Roman" w:hAnsi="Times New Roman" w:cs="Times New Roman"/>
          <w:b/>
          <w:sz w:val="36"/>
          <w:szCs w:val="36"/>
        </w:rPr>
        <w:t>Кудымкарский ДИПИ» и его филиал</w:t>
      </w:r>
      <w:r w:rsidRPr="00FD3F7F">
        <w:rPr>
          <w:rFonts w:ascii="Times New Roman" w:hAnsi="Times New Roman" w:cs="Times New Roman"/>
          <w:b/>
          <w:sz w:val="36"/>
          <w:szCs w:val="36"/>
        </w:rPr>
        <w:t>.</w:t>
      </w:r>
    </w:p>
    <w:p w:rsidR="004D50C5" w:rsidRPr="00FD3F7F" w:rsidRDefault="004D50C5" w:rsidP="004D50C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</w:pPr>
    </w:p>
    <w:p w:rsidR="003F0F75" w:rsidRPr="00FD3F7F" w:rsidRDefault="004D50C5" w:rsidP="004F617C">
      <w:pPr>
        <w:pStyle w:val="ConsPlusTitle"/>
        <w:ind w:firstLine="708"/>
        <w:jc w:val="both"/>
        <w:rPr>
          <w:sz w:val="36"/>
          <w:szCs w:val="36"/>
        </w:rPr>
      </w:pPr>
      <w:proofErr w:type="gramStart"/>
      <w:r w:rsidRPr="00FD3F7F">
        <w:rPr>
          <w:b w:val="0"/>
          <w:sz w:val="36"/>
          <w:szCs w:val="36"/>
        </w:rPr>
        <w:t xml:space="preserve">Порядок </w:t>
      </w:r>
      <w:r w:rsidR="001715E7" w:rsidRPr="00FD3F7F">
        <w:rPr>
          <w:b w:val="0"/>
          <w:sz w:val="36"/>
          <w:szCs w:val="36"/>
        </w:rPr>
        <w:t>приема граждан</w:t>
      </w:r>
      <w:r w:rsidRPr="00FD3F7F">
        <w:rPr>
          <w:b w:val="0"/>
          <w:sz w:val="36"/>
          <w:szCs w:val="36"/>
        </w:rPr>
        <w:t xml:space="preserve"> на стационарное социальное обслуживание </w:t>
      </w:r>
      <w:r w:rsidR="004F617C" w:rsidRPr="00FD3F7F">
        <w:rPr>
          <w:b w:val="0"/>
          <w:sz w:val="36"/>
          <w:szCs w:val="36"/>
        </w:rPr>
        <w:t xml:space="preserve">в </w:t>
      </w:r>
      <w:r w:rsidR="007504BD">
        <w:rPr>
          <w:b w:val="0"/>
          <w:sz w:val="36"/>
          <w:szCs w:val="36"/>
        </w:rPr>
        <w:t>ГБУ ПК</w:t>
      </w:r>
      <w:r w:rsidR="004F617C" w:rsidRPr="00FD3F7F">
        <w:rPr>
          <w:b w:val="0"/>
          <w:sz w:val="36"/>
          <w:szCs w:val="36"/>
        </w:rPr>
        <w:t xml:space="preserve"> «</w:t>
      </w:r>
      <w:r w:rsidR="00644963" w:rsidRPr="00FD3F7F">
        <w:rPr>
          <w:b w:val="0"/>
          <w:sz w:val="36"/>
          <w:szCs w:val="36"/>
        </w:rPr>
        <w:t>Кудымкарский ДИПИ</w:t>
      </w:r>
      <w:r w:rsidR="004F617C" w:rsidRPr="00FD3F7F">
        <w:rPr>
          <w:b w:val="0"/>
          <w:sz w:val="36"/>
          <w:szCs w:val="36"/>
        </w:rPr>
        <w:t xml:space="preserve">» (далее – Учреждение) </w:t>
      </w:r>
      <w:r w:rsidRPr="00FD3F7F">
        <w:rPr>
          <w:b w:val="0"/>
          <w:sz w:val="36"/>
          <w:szCs w:val="36"/>
        </w:rPr>
        <w:t xml:space="preserve">регламентируется, </w:t>
      </w:r>
      <w:r w:rsidR="004F1607" w:rsidRPr="00FD3F7F">
        <w:rPr>
          <w:b w:val="0"/>
          <w:sz w:val="36"/>
          <w:szCs w:val="36"/>
        </w:rPr>
        <w:t>приказом Министерства социального развития Пермского края от 20.07.2016г. № СЭД-33-01-03-415,</w:t>
      </w:r>
      <w:r w:rsidR="00B57C56" w:rsidRPr="00FD3F7F">
        <w:rPr>
          <w:b w:val="0"/>
          <w:sz w:val="36"/>
          <w:szCs w:val="36"/>
        </w:rPr>
        <w:t xml:space="preserve"> приказом Министерства социального развития Пермского края от 10.05.2017г. № СЭД-33-01-03-258 «О внесении изменений в приказ Министерства социального развития Пермского края от 20.07.2016г. № СЭД-33-01-03-415 «Об утверждении отдельных порядков в сфере социального обслуживания граждан»,</w:t>
      </w:r>
      <w:r w:rsidR="004F1607" w:rsidRPr="00FD3F7F">
        <w:rPr>
          <w:b w:val="0"/>
          <w:sz w:val="36"/>
          <w:szCs w:val="36"/>
        </w:rPr>
        <w:t xml:space="preserve"> </w:t>
      </w:r>
      <w:r w:rsidRPr="00FD3F7F">
        <w:rPr>
          <w:b w:val="0"/>
          <w:sz w:val="36"/>
          <w:szCs w:val="36"/>
        </w:rPr>
        <w:t xml:space="preserve"> приказом Министерства</w:t>
      </w:r>
      <w:proofErr w:type="gramEnd"/>
      <w:r w:rsidRPr="00FD3F7F">
        <w:rPr>
          <w:b w:val="0"/>
          <w:sz w:val="36"/>
          <w:szCs w:val="36"/>
        </w:rPr>
        <w:t xml:space="preserve"> </w:t>
      </w:r>
      <w:proofErr w:type="gramStart"/>
      <w:r w:rsidRPr="00FD3F7F">
        <w:rPr>
          <w:b w:val="0"/>
          <w:sz w:val="36"/>
          <w:szCs w:val="36"/>
        </w:rPr>
        <w:t>социального</w:t>
      </w:r>
      <w:proofErr w:type="gramEnd"/>
      <w:r w:rsidRPr="00FD3F7F">
        <w:rPr>
          <w:b w:val="0"/>
          <w:sz w:val="36"/>
          <w:szCs w:val="36"/>
        </w:rPr>
        <w:t xml:space="preserve"> </w:t>
      </w:r>
      <w:proofErr w:type="gramStart"/>
      <w:r w:rsidRPr="00FD3F7F">
        <w:rPr>
          <w:b w:val="0"/>
          <w:sz w:val="36"/>
          <w:szCs w:val="36"/>
        </w:rPr>
        <w:t xml:space="preserve">развития Пермского края </w:t>
      </w:r>
      <w:r w:rsidR="004F617C" w:rsidRPr="00FD3F7F">
        <w:rPr>
          <w:b w:val="0"/>
          <w:sz w:val="36"/>
          <w:szCs w:val="36"/>
        </w:rPr>
        <w:t>от</w:t>
      </w:r>
      <w:r w:rsidRPr="00FD3F7F">
        <w:rPr>
          <w:b w:val="0"/>
          <w:spacing w:val="2"/>
          <w:sz w:val="36"/>
          <w:szCs w:val="36"/>
          <w:shd w:val="clear" w:color="auto" w:fill="FFFFFF"/>
        </w:rPr>
        <w:t xml:space="preserve"> 31 октября 2014 года N СЭД-33-01-03-556 «Об утверждении порядка предоставления социальных услуг поставщиками социальных услуг в стационарной форме социального обслуживания»</w:t>
      </w:r>
      <w:r w:rsidR="00B57C56" w:rsidRPr="00FD3F7F">
        <w:rPr>
          <w:b w:val="0"/>
          <w:spacing w:val="2"/>
          <w:sz w:val="36"/>
          <w:szCs w:val="36"/>
          <w:shd w:val="clear" w:color="auto" w:fill="FFFFFF"/>
        </w:rPr>
        <w:t xml:space="preserve"> с изменениями</w:t>
      </w:r>
      <w:r w:rsidR="00C925A1" w:rsidRPr="00FD3F7F">
        <w:rPr>
          <w:b w:val="0"/>
          <w:spacing w:val="2"/>
          <w:sz w:val="36"/>
          <w:szCs w:val="36"/>
          <w:shd w:val="clear" w:color="auto" w:fill="FFFFFF"/>
        </w:rPr>
        <w:t>, приказом Министерства социального обеспечения РСФСР от 27.12.1978г. № 145 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="003F0F75" w:rsidRPr="00FD3F7F">
        <w:rPr>
          <w:b w:val="0"/>
          <w:spacing w:val="2"/>
          <w:sz w:val="36"/>
          <w:szCs w:val="36"/>
          <w:shd w:val="clear" w:color="auto" w:fill="FFFFFF"/>
        </w:rPr>
        <w:t xml:space="preserve">, </w:t>
      </w:r>
      <w:r w:rsidR="001F1E62" w:rsidRPr="00FD3F7F">
        <w:rPr>
          <w:b w:val="0"/>
          <w:spacing w:val="2"/>
          <w:sz w:val="36"/>
          <w:szCs w:val="36"/>
          <w:shd w:val="clear" w:color="auto" w:fill="FFFFFF"/>
        </w:rPr>
        <w:t xml:space="preserve">санитарно-эпидемиологическими правилами СП 2.1.2.3358-16 «Санитарно-эпидемиологические требования к размещению, устройству, оборудованию, содержанию, санитарно-гигиеническому противоэпидемическому режиму работы организаций социального обслуживания», приказом Министерства социальной защиты населения Российской Федерации от 28.07.1995г. № 170 «Об утверждении Инструкции об организации медицинского обслуживания, противоэпидемических и санитарно-гигиенических мероприятий в домах-интернатах для престарелых и инвалидов», </w:t>
      </w:r>
      <w:r w:rsidR="003F0F75" w:rsidRPr="00FD3F7F">
        <w:rPr>
          <w:b w:val="0"/>
          <w:spacing w:val="2"/>
          <w:sz w:val="36"/>
          <w:szCs w:val="36"/>
          <w:shd w:val="clear" w:color="auto" w:fill="FFFFFF"/>
        </w:rPr>
        <w:t>приказом Министерства здравоохранения РФ от 29.04.2015г. № 216н «Об утверждении перечня медицинских противопоказаний</w:t>
      </w:r>
      <w:proofErr w:type="gramEnd"/>
      <w:r w:rsidR="003F0F75" w:rsidRPr="00FD3F7F">
        <w:rPr>
          <w:b w:val="0"/>
          <w:spacing w:val="2"/>
          <w:sz w:val="36"/>
          <w:szCs w:val="36"/>
          <w:shd w:val="clear" w:color="auto" w:fill="FFFFFF"/>
        </w:rPr>
        <w:t xml:space="preserve">, в </w:t>
      </w:r>
      <w:proofErr w:type="gramStart"/>
      <w:r w:rsidR="003F0F75" w:rsidRPr="00FD3F7F">
        <w:rPr>
          <w:b w:val="0"/>
          <w:spacing w:val="2"/>
          <w:sz w:val="36"/>
          <w:szCs w:val="36"/>
          <w:shd w:val="clear" w:color="auto" w:fill="FFFFFF"/>
        </w:rPr>
        <w:t>связи</w:t>
      </w:r>
      <w:proofErr w:type="gramEnd"/>
      <w:r w:rsidR="003F0F75" w:rsidRPr="00FD3F7F">
        <w:rPr>
          <w:b w:val="0"/>
          <w:spacing w:val="2"/>
          <w:sz w:val="36"/>
          <w:szCs w:val="36"/>
          <w:shd w:val="clear" w:color="auto" w:fill="FFFFFF"/>
        </w:rPr>
        <w:t xml:space="preserve"> с наличием которых гражданину или </w:t>
      </w:r>
      <w:r w:rsidR="003F0F75" w:rsidRPr="00FD3F7F">
        <w:rPr>
          <w:b w:val="0"/>
          <w:spacing w:val="2"/>
          <w:sz w:val="36"/>
          <w:szCs w:val="36"/>
          <w:shd w:val="clear" w:color="auto" w:fill="FFFFFF"/>
        </w:rPr>
        <w:lastRenderedPageBreak/>
        <w:t>получателю социальных услуг  может быть отказано, в том числе временно, в предоставлении социальных услуг в стационарной форме, а также формы заключения уполномоченной медицинской организации о наличии таких противопоказаний»</w:t>
      </w:r>
      <w:r w:rsidR="00B57C56" w:rsidRPr="00FD3F7F">
        <w:rPr>
          <w:b w:val="0"/>
          <w:spacing w:val="2"/>
          <w:sz w:val="36"/>
          <w:szCs w:val="36"/>
          <w:shd w:val="clear" w:color="auto" w:fill="FFFFFF"/>
        </w:rPr>
        <w:t xml:space="preserve"> и иными нормативными актами.</w:t>
      </w:r>
    </w:p>
    <w:p w:rsidR="00C925A1" w:rsidRPr="00FD3F7F" w:rsidRDefault="00C925A1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 xml:space="preserve">В </w:t>
      </w:r>
      <w:r w:rsidR="004F617C" w:rsidRPr="00FD3F7F">
        <w:rPr>
          <w:b w:val="0"/>
          <w:spacing w:val="2"/>
          <w:shd w:val="clear" w:color="auto" w:fill="FFFFFF"/>
        </w:rPr>
        <w:t>Учреждение</w:t>
      </w:r>
      <w:r w:rsidRPr="00FD3F7F">
        <w:rPr>
          <w:b w:val="0"/>
          <w:spacing w:val="2"/>
          <w:shd w:val="clear" w:color="auto" w:fill="FFFFFF"/>
        </w:rPr>
        <w:t xml:space="preserve"> принимаются лица,  нуждающиеся по состоянию здоровья в уходе, бытовом обс</w:t>
      </w:r>
      <w:r w:rsidR="00577BDB" w:rsidRPr="00FD3F7F">
        <w:rPr>
          <w:b w:val="0"/>
          <w:spacing w:val="2"/>
          <w:shd w:val="clear" w:color="auto" w:fill="FFFFFF"/>
        </w:rPr>
        <w:t xml:space="preserve">луживании и медицинской помощи – </w:t>
      </w:r>
      <w:r w:rsidRPr="00FD3F7F">
        <w:rPr>
          <w:b w:val="0"/>
          <w:spacing w:val="2"/>
          <w:shd w:val="clear" w:color="auto" w:fill="FFFFFF"/>
        </w:rPr>
        <w:t>жен</w:t>
      </w:r>
      <w:r w:rsidR="00577BDB" w:rsidRPr="00FD3F7F">
        <w:rPr>
          <w:b w:val="0"/>
          <w:spacing w:val="2"/>
          <w:shd w:val="clear" w:color="auto" w:fill="FFFFFF"/>
        </w:rPr>
        <w:t>щины с 55 лет, мужчины с 60 лет</w:t>
      </w:r>
      <w:r w:rsidRPr="00FD3F7F">
        <w:rPr>
          <w:b w:val="0"/>
          <w:spacing w:val="2"/>
          <w:shd w:val="clear" w:color="auto" w:fill="FFFFFF"/>
        </w:rPr>
        <w:t xml:space="preserve"> и инвалиды I и II групп старше 18 лет.</w:t>
      </w:r>
    </w:p>
    <w:p w:rsidR="00C925A1" w:rsidRPr="00FD3F7F" w:rsidRDefault="00C925A1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 xml:space="preserve">Прием в </w:t>
      </w:r>
      <w:r w:rsidR="004F617C" w:rsidRPr="00FD3F7F">
        <w:rPr>
          <w:b w:val="0"/>
          <w:spacing w:val="2"/>
          <w:shd w:val="clear" w:color="auto" w:fill="FFFFFF"/>
        </w:rPr>
        <w:t>Учреждение</w:t>
      </w:r>
      <w:r w:rsidR="00330585" w:rsidRPr="00FD3F7F">
        <w:rPr>
          <w:b w:val="0"/>
          <w:spacing w:val="2"/>
          <w:shd w:val="clear" w:color="auto" w:fill="FFFFFF"/>
        </w:rPr>
        <w:t xml:space="preserve"> производится по путевке</w:t>
      </w:r>
      <w:r w:rsidR="004F1607" w:rsidRPr="00FD3F7F">
        <w:rPr>
          <w:b w:val="0"/>
          <w:spacing w:val="2"/>
          <w:shd w:val="clear" w:color="auto" w:fill="FFFFFF"/>
        </w:rPr>
        <w:t xml:space="preserve">, либо приказу о переводе </w:t>
      </w:r>
      <w:r w:rsidR="00330585" w:rsidRPr="00FD3F7F">
        <w:rPr>
          <w:b w:val="0"/>
          <w:spacing w:val="2"/>
          <w:shd w:val="clear" w:color="auto" w:fill="FFFFFF"/>
        </w:rPr>
        <w:t>М</w:t>
      </w:r>
      <w:r w:rsidRPr="00FD3F7F">
        <w:rPr>
          <w:b w:val="0"/>
          <w:spacing w:val="2"/>
          <w:shd w:val="clear" w:color="auto" w:fill="FFFFFF"/>
        </w:rPr>
        <w:t xml:space="preserve">инистерства социального </w:t>
      </w:r>
      <w:r w:rsidR="00330585" w:rsidRPr="00FD3F7F">
        <w:rPr>
          <w:b w:val="0"/>
          <w:spacing w:val="2"/>
          <w:shd w:val="clear" w:color="auto" w:fill="FFFFFF"/>
        </w:rPr>
        <w:t>развития Пермского края.</w:t>
      </w:r>
      <w:r w:rsidR="004F1607" w:rsidRPr="00FD3F7F">
        <w:rPr>
          <w:b w:val="0"/>
          <w:spacing w:val="2"/>
          <w:shd w:val="clear" w:color="auto" w:fill="FFFFFF"/>
        </w:rPr>
        <w:t xml:space="preserve"> Принятие гражданина в Учреждение оформляется приказом директора о зачислении на стационарное обслуживание.</w:t>
      </w:r>
    </w:p>
    <w:p w:rsidR="004F1607" w:rsidRPr="00FD3F7F" w:rsidRDefault="004F1607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 xml:space="preserve">При приеме в Учреждение с гражданином заключается договор о предоставлении социальных услуг (далее – договор) в течение суток </w:t>
      </w:r>
      <w:proofErr w:type="gramStart"/>
      <w:r w:rsidRPr="00FD3F7F">
        <w:rPr>
          <w:b w:val="0"/>
          <w:spacing w:val="2"/>
          <w:shd w:val="clear" w:color="auto" w:fill="FFFFFF"/>
        </w:rPr>
        <w:t>с даты представления</w:t>
      </w:r>
      <w:proofErr w:type="gramEnd"/>
      <w:r w:rsidRPr="00FD3F7F">
        <w:rPr>
          <w:b w:val="0"/>
          <w:spacing w:val="2"/>
          <w:shd w:val="clear" w:color="auto" w:fill="FFFFFF"/>
        </w:rPr>
        <w:t xml:space="preserve"> индивидуальной программы предоставления социальных услуг.</w:t>
      </w:r>
    </w:p>
    <w:p w:rsidR="001715E7" w:rsidRPr="00FD3F7F" w:rsidRDefault="001715E7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При заключении договора гражданин должен быть бесплатно в доступной форме ознакомлен с информацией о своих правах и обязанностях, видах социальных услуг, сроках, порядке и об условиях их предоставления, о тарифах на эти услуги и об их стоимости, о возможности получения этих услуг бесплатно, а также с правилами внутреннего распорядка Учреждения.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При поступлении на стационарное социальное обслуживание необходим следующий пакет документов: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а) заявление о зачислении на стационарное социальное обслуживание в интернат</w:t>
      </w:r>
      <w:r w:rsidR="00644963" w:rsidRPr="00FD3F7F">
        <w:rPr>
          <w:b w:val="0"/>
          <w:spacing w:val="2"/>
          <w:shd w:val="clear" w:color="auto" w:fill="FFFFFF"/>
        </w:rPr>
        <w:t>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б) паспорт либо иной документ, удостоверяющий личность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в) медицинская карта установленного образца, оформляемая лечебно-профилактическим учреждением по месту жительства (срок действительности - не более 6 месяцев), заверенная главным врачом и печатью лечебного учреждения, результаты анализов;</w:t>
      </w:r>
    </w:p>
    <w:p w:rsidR="00644963" w:rsidRPr="00FD3F7F" w:rsidRDefault="00644963" w:rsidP="00644963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г) акт обследования жилищных условий;</w:t>
      </w:r>
    </w:p>
    <w:p w:rsidR="00644963" w:rsidRPr="00FD3F7F" w:rsidRDefault="00644963" w:rsidP="00644963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proofErr w:type="spellStart"/>
      <w:r w:rsidRPr="00FD3F7F">
        <w:rPr>
          <w:b w:val="0"/>
          <w:spacing w:val="2"/>
          <w:shd w:val="clear" w:color="auto" w:fill="FFFFFF"/>
        </w:rPr>
        <w:t>д</w:t>
      </w:r>
      <w:proofErr w:type="spellEnd"/>
      <w:r w:rsidRPr="00FD3F7F">
        <w:rPr>
          <w:b w:val="0"/>
          <w:spacing w:val="2"/>
          <w:shd w:val="clear" w:color="auto" w:fill="FFFFFF"/>
        </w:rPr>
        <w:t>) индивидуальная программа получения социальных услуг;</w:t>
      </w:r>
    </w:p>
    <w:p w:rsidR="00644963" w:rsidRPr="00FD3F7F" w:rsidRDefault="00644963" w:rsidP="00644963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е) справка о среднедушевом доходе;</w:t>
      </w:r>
    </w:p>
    <w:p w:rsidR="00644963" w:rsidRPr="00FD3F7F" w:rsidRDefault="00A97D51" w:rsidP="00644963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ж) решение о признании гражданина в нуждаемости социальных услуг;</w:t>
      </w:r>
    </w:p>
    <w:p w:rsidR="00644963" w:rsidRPr="00FD3F7F" w:rsidRDefault="00644963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lastRenderedPageBreak/>
        <w:t>В медицинской карте является обязательным наличие заключений следующих специалистов: терапевта, фтизиатра, хирурга, дерматовенеролога, окулиста, стоматолога, невролога, психиатра, для женщин - гинеколога; в заключени</w:t>
      </w:r>
      <w:proofErr w:type="gramStart"/>
      <w:r w:rsidRPr="00FD3F7F">
        <w:rPr>
          <w:b w:val="0"/>
          <w:spacing w:val="2"/>
          <w:shd w:val="clear" w:color="auto" w:fill="FFFFFF"/>
        </w:rPr>
        <w:t>и</w:t>
      </w:r>
      <w:proofErr w:type="gramEnd"/>
      <w:r w:rsidRPr="00FD3F7F">
        <w:rPr>
          <w:b w:val="0"/>
          <w:spacing w:val="2"/>
          <w:shd w:val="clear" w:color="auto" w:fill="FFFFFF"/>
        </w:rPr>
        <w:t xml:space="preserve"> врача указываются основной и сопутствующий диагнозы; заключение врачебной комиссии учреждения здравоохранения (далее - ВК) с обязательным участием врача-психиатра о состоянии здоровья гражданина и рекомендуемом типе учреждения; заключение противотуберкулезного диспансера об отсутствии активной формы туберкулеза. Гражданам, перенесшим туберкулез, в заключени</w:t>
      </w:r>
      <w:proofErr w:type="gramStart"/>
      <w:r w:rsidRPr="00FD3F7F">
        <w:rPr>
          <w:b w:val="0"/>
          <w:spacing w:val="2"/>
          <w:shd w:val="clear" w:color="auto" w:fill="FFFFFF"/>
        </w:rPr>
        <w:t>и</w:t>
      </w:r>
      <w:proofErr w:type="gramEnd"/>
      <w:r w:rsidRPr="00FD3F7F">
        <w:rPr>
          <w:b w:val="0"/>
          <w:spacing w:val="2"/>
          <w:shd w:val="clear" w:color="auto" w:fill="FFFFFF"/>
        </w:rPr>
        <w:t xml:space="preserve"> врача-фтизиатра указывается группа диспансерного учета, возможность</w:t>
      </w:r>
      <w:r w:rsidR="001715E7" w:rsidRPr="00FD3F7F">
        <w:rPr>
          <w:b w:val="0"/>
          <w:spacing w:val="2"/>
          <w:shd w:val="clear" w:color="auto" w:fill="FFFFFF"/>
        </w:rPr>
        <w:t xml:space="preserve"> пребывания в учреждении.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 xml:space="preserve">К медицинской карте прилагаются результаты анализов </w:t>
      </w:r>
      <w:r w:rsidR="004F617C" w:rsidRPr="00FD3F7F">
        <w:rPr>
          <w:b w:val="0"/>
          <w:spacing w:val="2"/>
          <w:shd w:val="clear" w:color="auto" w:fill="FFFFFF"/>
        </w:rPr>
        <w:t xml:space="preserve">и </w:t>
      </w:r>
      <w:r w:rsidRPr="00FD3F7F">
        <w:rPr>
          <w:b w:val="0"/>
          <w:spacing w:val="2"/>
          <w:shd w:val="clear" w:color="auto" w:fill="FFFFFF"/>
        </w:rPr>
        <w:t>исследований (на официальных бланках):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кровь</w:t>
      </w:r>
      <w:proofErr w:type="gramStart"/>
      <w:r w:rsidRPr="00FD3F7F">
        <w:rPr>
          <w:b w:val="0"/>
          <w:spacing w:val="2"/>
          <w:shd w:val="clear" w:color="auto" w:fill="FFFFFF"/>
        </w:rPr>
        <w:t>:о</w:t>
      </w:r>
      <w:proofErr w:type="gramEnd"/>
      <w:r w:rsidRPr="00FD3F7F">
        <w:rPr>
          <w:b w:val="0"/>
          <w:spacing w:val="2"/>
          <w:shd w:val="clear" w:color="auto" w:fill="FFFFFF"/>
        </w:rPr>
        <w:t>бщий;RW;австралийскийантиген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моч</w:t>
      </w:r>
      <w:proofErr w:type="gramStart"/>
      <w:r w:rsidRPr="00FD3F7F">
        <w:rPr>
          <w:b w:val="0"/>
          <w:spacing w:val="2"/>
          <w:shd w:val="clear" w:color="auto" w:fill="FFFFFF"/>
        </w:rPr>
        <w:t>а(</w:t>
      </w:r>
      <w:proofErr w:type="gramEnd"/>
      <w:r w:rsidRPr="00FD3F7F">
        <w:rPr>
          <w:b w:val="0"/>
          <w:spacing w:val="2"/>
          <w:shd w:val="clear" w:color="auto" w:fill="FFFFFF"/>
        </w:rPr>
        <w:t>общий);</w:t>
      </w:r>
    </w:p>
    <w:p w:rsidR="004F617C" w:rsidRPr="00FD3F7F" w:rsidRDefault="001715E7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к</w:t>
      </w:r>
      <w:r w:rsidR="00330585" w:rsidRPr="00FD3F7F">
        <w:rPr>
          <w:b w:val="0"/>
          <w:spacing w:val="2"/>
          <w:shd w:val="clear" w:color="auto" w:fill="FFFFFF"/>
        </w:rPr>
        <w:t>ала гельминты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 флюорография органов грудной клетки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 бактериологический анализ на патогенную микрофлору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 мазок на дифтерию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 данные о прививке против дифтерии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- анализ мокроты (у кашляющих и выделяющих ее лиц).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Заявитель (его законный представитель) также представляет следующие документы (при их наличии):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а) документы, подтверждающие регистрацию гражданина по месту жительства или месту пребывания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б)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в) документы, содержащие сведения о наличии и месте жительства (месте нахождения) близких родственников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г) полис обязательного медицинского страхования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д) пенсионное удостоверение, страховое свидетельство обязательного пенсионного страхования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е) справка (установленного образца) об инвалидности подопечного, индивидуальная программа его реабилитации, выданные учреждением медико-социальной экспертизы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ж) документы, подтверждающие доходы заявителя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lastRenderedPageBreak/>
        <w:t>з) удостоверение (свидетельство), подтверждающее право на меры социальной поддержки, установленные законодательством Российской Федерации для отдельных категорий граждан;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 xml:space="preserve">и) справка о признании семьи гражданина или одиноко проживающего гражданина </w:t>
      </w:r>
      <w:proofErr w:type="gramStart"/>
      <w:r w:rsidRPr="00FD3F7F">
        <w:rPr>
          <w:b w:val="0"/>
          <w:spacing w:val="2"/>
          <w:shd w:val="clear" w:color="auto" w:fill="FFFFFF"/>
        </w:rPr>
        <w:t>малоимущими</w:t>
      </w:r>
      <w:proofErr w:type="gramEnd"/>
      <w:r w:rsidRPr="00FD3F7F">
        <w:rPr>
          <w:b w:val="0"/>
          <w:spacing w:val="2"/>
          <w:shd w:val="clear" w:color="auto" w:fill="FFFFFF"/>
        </w:rPr>
        <w:t xml:space="preserve"> либо документы, подтверждающие доходы семьи гражданина или одиноко проживающего гражданина.</w:t>
      </w:r>
    </w:p>
    <w:p w:rsidR="004F617C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</w:rPr>
      </w:pPr>
      <w:r w:rsidRPr="00FD3F7F">
        <w:rPr>
          <w:b w:val="0"/>
          <w:spacing w:val="2"/>
          <w:shd w:val="clear" w:color="auto" w:fill="FFFFFF"/>
        </w:rPr>
        <w:t>Заявитель, освобождающийся из учреждения уголовно-исполнительной системы, также представляет следующие документы:</w:t>
      </w:r>
    </w:p>
    <w:p w:rsidR="004D50C5" w:rsidRPr="00FD3F7F" w:rsidRDefault="00330585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а) копия приговора суда.</w:t>
      </w:r>
    </w:p>
    <w:p w:rsidR="004B3B00" w:rsidRDefault="004B3B00" w:rsidP="004F617C">
      <w:pPr>
        <w:pStyle w:val="2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 w:val="0"/>
          <w:spacing w:val="2"/>
          <w:sz w:val="28"/>
          <w:szCs w:val="28"/>
          <w:shd w:val="clear" w:color="auto" w:fill="FFFFFF"/>
        </w:rPr>
      </w:pPr>
      <w:r w:rsidRPr="00FD3F7F">
        <w:rPr>
          <w:b w:val="0"/>
          <w:spacing w:val="2"/>
          <w:shd w:val="clear" w:color="auto" w:fill="FFFFFF"/>
        </w:rPr>
        <w:t>При поступлении гражданина на стационарное социальное обслуживание проводится проверка и анализ документов: специалистом по социальной работе рассматриваются правовые документы, фельдшеро</w:t>
      </w:r>
      <w:r w:rsidR="00B70DD7" w:rsidRPr="00FD3F7F">
        <w:rPr>
          <w:b w:val="0"/>
          <w:spacing w:val="2"/>
          <w:shd w:val="clear" w:color="auto" w:fill="FFFFFF"/>
        </w:rPr>
        <w:t>м медицинский пакет документов, психологом заполняется диагностическая карта поступающего</w:t>
      </w:r>
      <w:r w:rsidR="00B70DD7">
        <w:rPr>
          <w:b w:val="0"/>
          <w:spacing w:val="2"/>
          <w:sz w:val="28"/>
          <w:szCs w:val="28"/>
          <w:shd w:val="clear" w:color="auto" w:fill="FFFFFF"/>
        </w:rPr>
        <w:t>.</w:t>
      </w:r>
    </w:p>
    <w:p w:rsidR="00330585" w:rsidRPr="00FD3F7F" w:rsidRDefault="00330585" w:rsidP="001715E7">
      <w:pPr>
        <w:shd w:val="clear" w:color="auto" w:fill="FFFFFF"/>
        <w:spacing w:before="100" w:beforeAutospacing="1" w:after="100" w:afterAutospacing="1" w:line="24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Медицинские пр</w:t>
      </w:r>
      <w:r w:rsidR="001715E7" w:rsidRPr="00FD3F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ивопоказания к определению в У</w:t>
      </w:r>
      <w:r w:rsidRPr="00FD3F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чреждение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3"/>
        <w:gridCol w:w="6922"/>
        <w:gridCol w:w="2693"/>
      </w:tblGrid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6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FD3F7F">
              <w:rPr>
                <w:b/>
                <w:sz w:val="28"/>
                <w:szCs w:val="28"/>
              </w:rPr>
              <w:t xml:space="preserve">N </w:t>
            </w:r>
            <w:proofErr w:type="gramStart"/>
            <w:r w:rsidRPr="00FD3F7F">
              <w:rPr>
                <w:b/>
                <w:sz w:val="28"/>
                <w:szCs w:val="28"/>
              </w:rPr>
              <w:t>п</w:t>
            </w:r>
            <w:proofErr w:type="gramEnd"/>
            <w:r w:rsidRPr="00FD3F7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6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FD3F7F">
              <w:rPr>
                <w:b/>
                <w:sz w:val="28"/>
                <w:szCs w:val="28"/>
              </w:rPr>
              <w:t>Наименование или характеристика заболевания (состояния)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617C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FD3F7F">
              <w:rPr>
                <w:b/>
                <w:sz w:val="28"/>
                <w:szCs w:val="28"/>
              </w:rPr>
              <w:t xml:space="preserve">Код заболевания (состояния) по МКБ-10 </w:t>
            </w:r>
            <w:hyperlink w:anchor="P92" w:history="1">
              <w:r w:rsidRPr="00FD3F7F">
                <w:rPr>
                  <w:b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1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 xml:space="preserve">Туберкулез любых органов и систем с </w:t>
            </w:r>
            <w:proofErr w:type="spellStart"/>
            <w:r w:rsidRPr="00FD3F7F">
              <w:rPr>
                <w:sz w:val="28"/>
                <w:szCs w:val="28"/>
              </w:rPr>
              <w:t>бактериовыделением</w:t>
            </w:r>
            <w:proofErr w:type="spellEnd"/>
            <w:r w:rsidRPr="00FD3F7F">
              <w:rPr>
                <w:sz w:val="28"/>
                <w:szCs w:val="28"/>
              </w:rPr>
              <w:t>, подтвержденным методом посева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A15;A17 - A19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2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Лепра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A30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3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 xml:space="preserve">Острые инфекционные заболевания либо хронические инфекционные заболевания </w:t>
            </w:r>
            <w:hyperlink w:anchor="P93" w:history="1">
              <w:r w:rsidRPr="00FD3F7F">
                <w:rPr>
                  <w:color w:val="0000FF"/>
                  <w:sz w:val="28"/>
                  <w:szCs w:val="28"/>
                </w:rPr>
                <w:t>&lt;**&gt;</w:t>
              </w:r>
            </w:hyperlink>
            <w:r w:rsidRPr="00FD3F7F">
              <w:rPr>
                <w:sz w:val="28"/>
                <w:szCs w:val="28"/>
              </w:rPr>
              <w:t xml:space="preserve"> в стадии обострения, тяжелого течения и (или) заразные для окружающих, а также лихорадки, сыпи неясной этиологии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A00 - A09;A20 - A29;A31 - B99;</w:t>
            </w:r>
          </w:p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R50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4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Злокачественные новообразования, сопровождающиеся обильными выделениями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C00 - C97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5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 xml:space="preserve">Хронические и затяжные психические расстройства с тяжелыми стойкими или часто обостряющимися болезненными проявлениями, в том числе связанные с употреблением </w:t>
            </w:r>
            <w:proofErr w:type="spellStart"/>
            <w:r w:rsidRPr="00FD3F7F">
              <w:rPr>
                <w:sz w:val="28"/>
                <w:szCs w:val="28"/>
              </w:rPr>
              <w:t>психоактивных</w:t>
            </w:r>
            <w:proofErr w:type="spellEnd"/>
            <w:r w:rsidRPr="00FD3F7F">
              <w:rPr>
                <w:sz w:val="28"/>
                <w:szCs w:val="28"/>
              </w:rPr>
              <w:t xml:space="preserve"> веществ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F01; F03 - F09;F10 - F16;F18 - F19;F20 - F33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6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Эпилепсия с частыми припадками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G40 - G41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7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Гангрена и некроз легкого, абсцесс легкого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J85.0 - J85.2</w:t>
            </w:r>
          </w:p>
        </w:tc>
      </w:tr>
      <w:tr w:rsidR="003F0F75" w:rsidRPr="007504BD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8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proofErr w:type="spellStart"/>
            <w:r w:rsidRPr="00FD3F7F">
              <w:rPr>
                <w:sz w:val="28"/>
                <w:szCs w:val="28"/>
              </w:rPr>
              <w:t>Трахеостома</w:t>
            </w:r>
            <w:proofErr w:type="spellEnd"/>
            <w:r w:rsidRPr="00FD3F7F">
              <w:rPr>
                <w:sz w:val="28"/>
                <w:szCs w:val="28"/>
              </w:rPr>
              <w:t xml:space="preserve">, каловые, мочевые свищи, </w:t>
            </w:r>
            <w:proofErr w:type="gramStart"/>
            <w:r w:rsidRPr="00FD3F7F">
              <w:rPr>
                <w:sz w:val="28"/>
                <w:szCs w:val="28"/>
              </w:rPr>
              <w:t>пожизненная</w:t>
            </w:r>
            <w:proofErr w:type="gramEnd"/>
            <w:r w:rsidRPr="00FD3F7F">
              <w:rPr>
                <w:sz w:val="28"/>
                <w:szCs w:val="28"/>
              </w:rPr>
              <w:t xml:space="preserve"> </w:t>
            </w:r>
            <w:proofErr w:type="spellStart"/>
            <w:r w:rsidRPr="00FD3F7F">
              <w:rPr>
                <w:sz w:val="28"/>
                <w:szCs w:val="28"/>
              </w:rPr>
              <w:lastRenderedPageBreak/>
              <w:t>нефростома</w:t>
            </w:r>
            <w:proofErr w:type="spellEnd"/>
            <w:r w:rsidRPr="00FD3F7F">
              <w:rPr>
                <w:sz w:val="28"/>
                <w:szCs w:val="28"/>
              </w:rPr>
              <w:t xml:space="preserve">, </w:t>
            </w:r>
            <w:proofErr w:type="spellStart"/>
            <w:r w:rsidRPr="00FD3F7F">
              <w:rPr>
                <w:sz w:val="28"/>
                <w:szCs w:val="28"/>
              </w:rPr>
              <w:t>стома</w:t>
            </w:r>
            <w:proofErr w:type="spellEnd"/>
            <w:r w:rsidRPr="00FD3F7F">
              <w:rPr>
                <w:sz w:val="28"/>
                <w:szCs w:val="28"/>
              </w:rPr>
              <w:t xml:space="preserve"> мочевого пузыря (при невозможности выполнения реконструктивной операции на мочевых путях и закрытия </w:t>
            </w:r>
            <w:proofErr w:type="spellStart"/>
            <w:r w:rsidRPr="00FD3F7F">
              <w:rPr>
                <w:sz w:val="28"/>
                <w:szCs w:val="28"/>
              </w:rPr>
              <w:t>стомы</w:t>
            </w:r>
            <w:proofErr w:type="spellEnd"/>
            <w:r w:rsidRPr="00FD3F7F">
              <w:rPr>
                <w:sz w:val="28"/>
                <w:szCs w:val="28"/>
              </w:rPr>
              <w:t>), не корригируемое хирургически недержание мочи, противоестественный анус (при невозможности восстановления непрерывности желудочно-кишечного тракта)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  <w:lang w:val="en-US"/>
              </w:rPr>
            </w:pPr>
            <w:r w:rsidRPr="00FD3F7F">
              <w:rPr>
                <w:sz w:val="28"/>
                <w:szCs w:val="28"/>
                <w:lang w:val="en-US"/>
              </w:rPr>
              <w:lastRenderedPageBreak/>
              <w:t xml:space="preserve">Z93.0;Z93.2 - </w:t>
            </w:r>
            <w:r w:rsidRPr="00FD3F7F">
              <w:rPr>
                <w:sz w:val="28"/>
                <w:szCs w:val="28"/>
                <w:lang w:val="en-US"/>
              </w:rPr>
              <w:lastRenderedPageBreak/>
              <w:t>Z93.6;K63.2;N28.8;N32.1 - N32.2;N36.0;N39.4;N82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Тяжелые хронические заболевания кожи с множественными высыпаниями и обильным отделяемым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L10; L12.2; L12.3; L13.0; L88; L98.9</w:t>
            </w:r>
          </w:p>
        </w:tc>
      </w:tr>
      <w:tr w:rsidR="003F0F75" w:rsidRPr="00577BDB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10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Пороки развития лица и черепа с нарушением функции дыхания, жевания, глотания</w:t>
            </w:r>
          </w:p>
        </w:tc>
        <w:tc>
          <w:tcPr>
            <w:tcW w:w="269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Q35 - Q37; Q67.0 - Q67.4</w:t>
            </w:r>
          </w:p>
        </w:tc>
      </w:tr>
      <w:tr w:rsidR="003F0F75" w:rsidRPr="007504BD" w:rsidTr="00577BDB">
        <w:tc>
          <w:tcPr>
            <w:tcW w:w="653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11.</w:t>
            </w:r>
          </w:p>
        </w:tc>
        <w:tc>
          <w:tcPr>
            <w:tcW w:w="6922" w:type="dxa"/>
            <w:vAlign w:val="center"/>
          </w:tcPr>
          <w:p w:rsidR="003F0F75" w:rsidRPr="00FD3F7F" w:rsidRDefault="003F0F75" w:rsidP="004F1607">
            <w:pPr>
              <w:pStyle w:val="ConsPlusNormal"/>
              <w:jc w:val="both"/>
              <w:rPr>
                <w:sz w:val="28"/>
                <w:szCs w:val="28"/>
              </w:rPr>
            </w:pPr>
            <w:r w:rsidRPr="00FD3F7F">
              <w:rPr>
                <w:sz w:val="28"/>
                <w:szCs w:val="28"/>
              </w:rPr>
              <w:t>Заболевания, осложненные гангреной конечности</w:t>
            </w:r>
          </w:p>
        </w:tc>
        <w:tc>
          <w:tcPr>
            <w:tcW w:w="2693" w:type="dxa"/>
            <w:vAlign w:val="center"/>
          </w:tcPr>
          <w:p w:rsidR="003F0F75" w:rsidRPr="00FD3F7F" w:rsidRDefault="00577BDB" w:rsidP="004F1607">
            <w:pPr>
              <w:pStyle w:val="ConsPlusNormal"/>
              <w:jc w:val="both"/>
              <w:rPr>
                <w:sz w:val="28"/>
                <w:szCs w:val="28"/>
                <w:lang w:val="en-US"/>
              </w:rPr>
            </w:pPr>
            <w:r w:rsidRPr="00FD3F7F">
              <w:rPr>
                <w:sz w:val="28"/>
                <w:szCs w:val="28"/>
                <w:lang w:val="en-US"/>
              </w:rPr>
              <w:t>A48.0;</w:t>
            </w:r>
            <w:r w:rsidR="003F0F75" w:rsidRPr="00FD3F7F">
              <w:rPr>
                <w:sz w:val="28"/>
                <w:szCs w:val="28"/>
                <w:lang w:val="en-US"/>
              </w:rPr>
              <w:t>E10.</w:t>
            </w:r>
            <w:r w:rsidRPr="00FD3F7F">
              <w:rPr>
                <w:sz w:val="28"/>
                <w:szCs w:val="28"/>
                <w:lang w:val="en-US"/>
              </w:rPr>
              <w:t xml:space="preserve">5; E11.5; E12.5; </w:t>
            </w:r>
            <w:r w:rsidR="003F0F75" w:rsidRPr="00FD3F7F">
              <w:rPr>
                <w:sz w:val="28"/>
                <w:szCs w:val="28"/>
                <w:lang w:val="en-US"/>
              </w:rPr>
              <w:t>E13.5; E14.5; I70.2; I73.1; I74.3; R02</w:t>
            </w:r>
          </w:p>
        </w:tc>
      </w:tr>
    </w:tbl>
    <w:p w:rsidR="00B70DD7" w:rsidRPr="00644963" w:rsidRDefault="004B3B00" w:rsidP="004B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6449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</w:p>
    <w:p w:rsidR="004B3B00" w:rsidRPr="00FD3F7F" w:rsidRDefault="004B3B00" w:rsidP="00B70DD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Каждый  поступающий в Учреждение осматривается </w:t>
      </w:r>
      <w:r w:rsidR="00C66625"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фельдшером</w:t>
      </w: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Учреждения и после проведения комплекса гигиенических мероприятий помещается в палаты приемно-карантинного отделения на период 7 дней для медицинского наблюдения в целях выявления наличия или отсутствия инфекционных заболеваний. </w:t>
      </w:r>
    </w:p>
    <w:p w:rsidR="004B3B00" w:rsidRPr="00FD3F7F" w:rsidRDefault="004B3B00" w:rsidP="004B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ab/>
        <w:t>В течение 7 дней с получателем социальных услуг проводятся диагностические мероприятия, определяется</w:t>
      </w:r>
      <w:r w:rsidR="009D204D"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программа по уходу</w:t>
      </w: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.</w:t>
      </w:r>
    </w:p>
    <w:p w:rsidR="004B3B00" w:rsidRPr="00FD3F7F" w:rsidRDefault="004B3B00" w:rsidP="004B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ab/>
        <w:t xml:space="preserve">В случае не предоставления необходимых документов для приема на стационарное социальное обслуживание  </w:t>
      </w:r>
      <w:proofErr w:type="gramStart"/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поступающему</w:t>
      </w:r>
      <w:proofErr w:type="gramEnd"/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отказывается в приеме.</w:t>
      </w:r>
    </w:p>
    <w:p w:rsidR="004B3B00" w:rsidRPr="00FD3F7F" w:rsidRDefault="004B3B00" w:rsidP="004B3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F0F75" w:rsidRPr="00FD3F7F" w:rsidRDefault="003F0F75" w:rsidP="001715E7">
      <w:pPr>
        <w:shd w:val="clear" w:color="auto" w:fill="FFFFFF"/>
        <w:spacing w:before="100" w:beforeAutospacing="1" w:after="100" w:afterAutospacing="1" w:line="24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всем вопросам можно обратиться:</w:t>
      </w:r>
    </w:p>
    <w:p w:rsidR="003F0F75" w:rsidRPr="00FD3F7F" w:rsidRDefault="003F0F75" w:rsidP="004F160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4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В территориальное управление по месту жительства лица, оформляющегося на стационарное социальное обслуживание.</w:t>
      </w:r>
    </w:p>
    <w:p w:rsidR="003F0F75" w:rsidRPr="00FD3F7F" w:rsidRDefault="003F0F75" w:rsidP="004F1607">
      <w:pPr>
        <w:pStyle w:val="a3"/>
        <w:shd w:val="clear" w:color="auto" w:fill="FFFFFF"/>
        <w:spacing w:before="100" w:beforeAutospacing="1" w:after="100" w:afterAutospacing="1" w:line="244" w:lineRule="atLeast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</w:p>
    <w:p w:rsidR="003F0F75" w:rsidRPr="00FD3F7F" w:rsidRDefault="003F0F75" w:rsidP="004F1607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4" w:lineRule="atLeast"/>
        <w:ind w:left="0" w:firstLine="36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В Учреждение по телефону: </w:t>
      </w:r>
    </w:p>
    <w:p w:rsidR="003F0F75" w:rsidRPr="00FD3F7F" w:rsidRDefault="00A97D51" w:rsidP="004F1607">
      <w:pPr>
        <w:pStyle w:val="a3"/>
        <w:shd w:val="clear" w:color="auto" w:fill="FFFFFF"/>
        <w:spacing w:before="100" w:beforeAutospacing="1" w:after="100" w:afterAutospacing="1" w:line="244" w:lineRule="atLeast"/>
        <w:ind w:left="0"/>
        <w:jc w:val="both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</w:pP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8 (34260</w:t>
      </w:r>
      <w:r w:rsidR="003F0F75"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) </w:t>
      </w:r>
      <w:r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>4-88-64</w:t>
      </w:r>
      <w:r w:rsidR="003F0F75" w:rsidRPr="00FD3F7F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ru-RU"/>
        </w:rPr>
        <w:t xml:space="preserve"> - приемная</w:t>
      </w:r>
    </w:p>
    <w:sectPr w:rsidR="003F0F75" w:rsidRPr="00FD3F7F" w:rsidSect="00FD3F7F">
      <w:pgSz w:w="11906" w:h="16838"/>
      <w:pgMar w:top="426" w:right="566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48AE"/>
    <w:multiLevelType w:val="hybridMultilevel"/>
    <w:tmpl w:val="3070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50C5"/>
    <w:rsid w:val="000E7AD0"/>
    <w:rsid w:val="000F7BD8"/>
    <w:rsid w:val="001105DB"/>
    <w:rsid w:val="001715E7"/>
    <w:rsid w:val="001F1E62"/>
    <w:rsid w:val="00296517"/>
    <w:rsid w:val="00330585"/>
    <w:rsid w:val="003F0F75"/>
    <w:rsid w:val="00466A9C"/>
    <w:rsid w:val="004B3B00"/>
    <w:rsid w:val="004D50C5"/>
    <w:rsid w:val="004F1607"/>
    <w:rsid w:val="004F617C"/>
    <w:rsid w:val="00572ADD"/>
    <w:rsid w:val="00577BDB"/>
    <w:rsid w:val="00587D09"/>
    <w:rsid w:val="00644963"/>
    <w:rsid w:val="007504BD"/>
    <w:rsid w:val="00892FBF"/>
    <w:rsid w:val="008B7AF8"/>
    <w:rsid w:val="008D242A"/>
    <w:rsid w:val="008E4462"/>
    <w:rsid w:val="009D0E4B"/>
    <w:rsid w:val="009D204D"/>
    <w:rsid w:val="009E0E3C"/>
    <w:rsid w:val="00A078AE"/>
    <w:rsid w:val="00A17329"/>
    <w:rsid w:val="00A97D51"/>
    <w:rsid w:val="00B57C56"/>
    <w:rsid w:val="00B70DD7"/>
    <w:rsid w:val="00BF30A8"/>
    <w:rsid w:val="00C66625"/>
    <w:rsid w:val="00C925A1"/>
    <w:rsid w:val="00CC33C4"/>
    <w:rsid w:val="00DC0E94"/>
    <w:rsid w:val="00F16CE0"/>
    <w:rsid w:val="00FD3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0"/>
  </w:style>
  <w:style w:type="paragraph" w:styleId="2">
    <w:name w:val="heading 2"/>
    <w:basedOn w:val="a"/>
    <w:link w:val="20"/>
    <w:uiPriority w:val="9"/>
    <w:qFormat/>
    <w:rsid w:val="004D50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D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50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3F0F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3F0F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F0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A178-12C9-4EB7-A0CE-6F24150F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СУСОН "Гремячинский ПНИ"</Company>
  <LinksUpToDate>false</LinksUpToDate>
  <CharactersWithSpaces>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</dc:creator>
  <cp:lastModifiedBy>Никулина Алена Владимировна</cp:lastModifiedBy>
  <cp:revision>17</cp:revision>
  <cp:lastPrinted>2018-03-02T03:59:00Z</cp:lastPrinted>
  <dcterms:created xsi:type="dcterms:W3CDTF">2017-11-20T11:48:00Z</dcterms:created>
  <dcterms:modified xsi:type="dcterms:W3CDTF">2019-03-20T10:13:00Z</dcterms:modified>
</cp:coreProperties>
</file>